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C5C42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1C9C15F6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2B034ADF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62704BA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5C11F2" w14:textId="77777777" w:rsidR="00011623" w:rsidRDefault="005A5D89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4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 w:rsidR="006C049A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3F294EF3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2EC6988B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3D6E54A" w14:textId="703CB443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E80645">
              <w:rPr>
                <w:rFonts w:eastAsia="Times New Roman"/>
                <w:szCs w:val="28"/>
                <w:lang w:eastAsia="ru-RU"/>
              </w:rPr>
              <w:t>3</w:t>
            </w:r>
            <w:r w:rsidR="00106725">
              <w:rPr>
                <w:rFonts w:eastAsia="Times New Roman"/>
                <w:szCs w:val="28"/>
                <w:lang w:eastAsia="ru-RU"/>
              </w:rPr>
              <w:t>8</w:t>
            </w:r>
            <w:r w:rsidR="00CC7061" w:rsidRPr="00E80645">
              <w:rPr>
                <w:rFonts w:eastAsia="Times New Roman"/>
                <w:szCs w:val="28"/>
                <w:lang w:eastAsia="ru-RU"/>
              </w:rPr>
              <w:t>/</w:t>
            </w:r>
            <w:r w:rsidR="00235030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573F1C" w:rsidRPr="00E80645">
              <w:rPr>
                <w:rFonts w:eastAsia="Times New Roman"/>
                <w:szCs w:val="28"/>
                <w:lang w:eastAsia="ru-RU"/>
              </w:rPr>
              <w:t>2</w:t>
            </w:r>
            <w:r w:rsidR="00221B58">
              <w:rPr>
                <w:rFonts w:eastAsia="Times New Roman"/>
                <w:szCs w:val="28"/>
                <w:lang w:eastAsia="ru-RU"/>
              </w:rPr>
              <w:t>7</w:t>
            </w:r>
            <w:r w:rsidR="00011623" w:rsidRPr="00E80645">
              <w:rPr>
                <w:rFonts w:eastAsia="Times New Roman"/>
                <w:szCs w:val="28"/>
                <w:lang w:eastAsia="ru-RU"/>
              </w:rPr>
              <w:t>-5</w:t>
            </w:r>
          </w:p>
        </w:tc>
      </w:tr>
      <w:tr w:rsidR="00011623" w14:paraId="21CA279D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1ED19EE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50088871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72672DBD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7B52B1EE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2E80E47C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35E7F36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2710FC">
        <w:rPr>
          <w:b/>
          <w:bCs/>
          <w:szCs w:val="28"/>
        </w:rPr>
        <w:t>Заречен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</w:t>
      </w:r>
      <w:r w:rsidR="002710FC">
        <w:rPr>
          <w:b/>
          <w:bCs/>
          <w:szCs w:val="28"/>
        </w:rPr>
        <w:t>1</w:t>
      </w:r>
    </w:p>
    <w:p w14:paraId="3B4317E7" w14:textId="77777777" w:rsidR="00253521" w:rsidRDefault="00253521" w:rsidP="00253521">
      <w:pPr>
        <w:jc w:val="center"/>
      </w:pPr>
      <w:bookmarkStart w:id="0" w:name="_Hlk110080535"/>
      <w:r>
        <w:rPr>
          <w:b/>
          <w:bCs/>
          <w:szCs w:val="28"/>
        </w:rPr>
        <w:t>Понамаревой Елены Александровны</w:t>
      </w:r>
      <w:bookmarkEnd w:id="0"/>
    </w:p>
    <w:p w14:paraId="17F8D83B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408C04B5" w14:textId="77777777" w:rsidR="005213B8" w:rsidRDefault="005A5D89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 w:rsidRPr="006050E7">
        <w:t>Проверив соответствие порядка самовыдвижения кандидата в депутаты</w:t>
      </w:r>
      <w:r>
        <w:rPr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>Зареченскому</w:t>
      </w:r>
      <w:r w:rsidR="00CC0F17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 w:rsidR="00EE5829">
        <w:rPr>
          <w:bCs/>
          <w:szCs w:val="28"/>
        </w:rPr>
        <w:t xml:space="preserve"> </w:t>
      </w:r>
      <w:r w:rsidR="00253521">
        <w:rPr>
          <w:bCs/>
          <w:szCs w:val="28"/>
        </w:rPr>
        <w:t xml:space="preserve">Понамаревой Елены Александровны </w:t>
      </w:r>
      <w:r w:rsidRPr="006050E7">
        <w:t>требованиям Избирательного кодекса Тверской области, полноту и достоверность представленных документов и сведен</w:t>
      </w:r>
      <w:r>
        <w:t xml:space="preserve">ий о кандидате, </w:t>
      </w:r>
      <w:r w:rsidRPr="006050E7">
        <w:rPr>
          <w:szCs w:val="28"/>
        </w:rPr>
        <w:t xml:space="preserve">в соответствии со статьями </w:t>
      </w:r>
      <w:r w:rsidRPr="00C50885">
        <w:rPr>
          <w:szCs w:val="28"/>
        </w:rPr>
        <w:t>24, 26, 34, 38</w:t>
      </w:r>
      <w:r w:rsidRPr="006050E7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</w:t>
      </w:r>
      <w:r>
        <w:rPr>
          <w:szCs w:val="28"/>
        </w:rPr>
        <w:t xml:space="preserve"> 22, 33</w:t>
      </w:r>
      <w:r w:rsidRPr="006050E7">
        <w:rPr>
          <w:szCs w:val="28"/>
        </w:rPr>
        <w:t xml:space="preserve">, 34, </w:t>
      </w:r>
      <w:r>
        <w:rPr>
          <w:szCs w:val="28"/>
        </w:rPr>
        <w:t xml:space="preserve">35, </w:t>
      </w:r>
      <w:r w:rsidRPr="006050E7">
        <w:rPr>
          <w:szCs w:val="28"/>
        </w:rPr>
        <w:t>36, 102,</w:t>
      </w:r>
      <w:r>
        <w:rPr>
          <w:szCs w:val="28"/>
        </w:rPr>
        <w:t xml:space="preserve"> 103,</w:t>
      </w:r>
      <w:r w:rsidRPr="006050E7">
        <w:rPr>
          <w:szCs w:val="28"/>
        </w:rPr>
        <w:t>104  Избирательного кодекса Тверской области от 07.04.2003 года № 20-ЗО</w:t>
      </w:r>
      <w:r w:rsidR="00B421CD">
        <w:rPr>
          <w:szCs w:val="28"/>
        </w:rPr>
        <w:t xml:space="preserve">, </w:t>
      </w:r>
      <w:r w:rsidR="006C4BBB">
        <w:rPr>
          <w:szCs w:val="28"/>
        </w:rPr>
        <w:t xml:space="preserve">постановлением 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569D7336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2710FC">
        <w:rPr>
          <w:szCs w:val="28"/>
        </w:rPr>
        <w:t xml:space="preserve">Зареченскому </w:t>
      </w:r>
      <w:r w:rsidR="00BB3E32">
        <w:rPr>
          <w:szCs w:val="28"/>
        </w:rPr>
        <w:t>пятимандатному избирательному округу №</w:t>
      </w:r>
      <w:r w:rsidR="002710FC">
        <w:rPr>
          <w:szCs w:val="28"/>
        </w:rPr>
        <w:t>1</w:t>
      </w:r>
      <w:r w:rsidR="00BB3E32">
        <w:rPr>
          <w:bCs/>
          <w:szCs w:val="28"/>
        </w:rPr>
        <w:t xml:space="preserve"> </w:t>
      </w:r>
      <w:r w:rsidR="00253521">
        <w:rPr>
          <w:bCs/>
          <w:szCs w:val="28"/>
        </w:rPr>
        <w:t>Понамареву Елену Александро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253521">
        <w:rPr>
          <w:rFonts w:eastAsia="Times New Roman"/>
          <w:bCs/>
          <w:szCs w:val="28"/>
          <w:lang w:eastAsia="ru-RU"/>
        </w:rPr>
        <w:t>76</w:t>
      </w:r>
      <w:r w:rsidR="005C67D8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7D22F7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E5829">
        <w:rPr>
          <w:rFonts w:eastAsia="Times New Roman"/>
          <w:bCs/>
          <w:szCs w:val="28"/>
          <w:lang w:eastAsia="ru-RU"/>
        </w:rPr>
        <w:t xml:space="preserve"> </w:t>
      </w:r>
      <w:r w:rsidR="00253521">
        <w:rPr>
          <w:rFonts w:eastAsia="Times New Roman"/>
          <w:bCs/>
          <w:szCs w:val="28"/>
          <w:lang w:eastAsia="ru-RU"/>
        </w:rPr>
        <w:t>работающую в отделе почтово</w:t>
      </w:r>
      <w:r w:rsidR="001036EA">
        <w:rPr>
          <w:rFonts w:eastAsia="Times New Roman"/>
          <w:bCs/>
          <w:szCs w:val="28"/>
          <w:lang w:eastAsia="ru-RU"/>
        </w:rPr>
        <w:t xml:space="preserve">й связи с. Трестна Почты </w:t>
      </w:r>
      <w:proofErr w:type="gramStart"/>
      <w:r w:rsidR="001036EA">
        <w:rPr>
          <w:rFonts w:eastAsia="Times New Roman"/>
          <w:bCs/>
          <w:szCs w:val="28"/>
          <w:lang w:eastAsia="ru-RU"/>
        </w:rPr>
        <w:t xml:space="preserve">России </w:t>
      </w:r>
      <w:r w:rsidR="00253521">
        <w:rPr>
          <w:rFonts w:eastAsia="Times New Roman"/>
          <w:bCs/>
          <w:szCs w:val="28"/>
          <w:lang w:eastAsia="ru-RU"/>
        </w:rPr>
        <w:t xml:space="preserve"> в</w:t>
      </w:r>
      <w:proofErr w:type="gramEnd"/>
      <w:r w:rsidR="00253521">
        <w:rPr>
          <w:rFonts w:eastAsia="Times New Roman"/>
          <w:bCs/>
          <w:szCs w:val="28"/>
          <w:lang w:eastAsia="ru-RU"/>
        </w:rPr>
        <w:t xml:space="preserve"> должности начальника отделения</w:t>
      </w:r>
      <w:r w:rsidR="00594028">
        <w:rPr>
          <w:rFonts w:eastAsia="Times New Roman"/>
          <w:bCs/>
          <w:szCs w:val="28"/>
          <w:lang w:eastAsia="ru-RU"/>
        </w:rPr>
        <w:t>,</w:t>
      </w:r>
      <w:r w:rsidR="00194136" w:rsidRPr="00005E26">
        <w:rPr>
          <w:rFonts w:eastAsia="Times New Roman"/>
          <w:bCs/>
          <w:szCs w:val="28"/>
          <w:lang w:eastAsia="ru-RU"/>
        </w:rPr>
        <w:t xml:space="preserve"> </w:t>
      </w:r>
      <w:r w:rsidR="00194136" w:rsidRPr="00005E26">
        <w:rPr>
          <w:rFonts w:eastAsia="Times New Roman"/>
          <w:bCs/>
          <w:szCs w:val="28"/>
          <w:lang w:eastAsia="ru-RU"/>
        </w:rPr>
        <w:lastRenderedPageBreak/>
        <w:t>проживающ</w:t>
      </w:r>
      <w:r w:rsidR="007D22F7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</w:t>
      </w:r>
      <w:r w:rsidR="009434C9">
        <w:rPr>
          <w:rFonts w:eastAsia="Times New Roman"/>
          <w:bCs/>
          <w:szCs w:val="28"/>
          <w:lang w:eastAsia="ru-RU"/>
        </w:rPr>
        <w:t>область</w:t>
      </w:r>
      <w:r w:rsidR="00253521">
        <w:rPr>
          <w:rFonts w:eastAsia="Times New Roman"/>
          <w:bCs/>
          <w:szCs w:val="28"/>
          <w:lang w:eastAsia="ru-RU"/>
        </w:rPr>
        <w:t xml:space="preserve">, </w:t>
      </w:r>
      <w:r w:rsidR="009434C9">
        <w:rPr>
          <w:rFonts w:eastAsia="Times New Roman"/>
          <w:bCs/>
          <w:szCs w:val="28"/>
          <w:lang w:eastAsia="ru-RU"/>
        </w:rPr>
        <w:t>Максатих</w:t>
      </w:r>
      <w:r w:rsidR="00EF04C9">
        <w:rPr>
          <w:rFonts w:eastAsia="Times New Roman"/>
          <w:bCs/>
          <w:szCs w:val="28"/>
          <w:lang w:eastAsia="ru-RU"/>
        </w:rPr>
        <w:t>инский район</w:t>
      </w:r>
      <w:r w:rsidR="00EE5829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253521">
        <w:rPr>
          <w:bCs/>
          <w:szCs w:val="28"/>
        </w:rPr>
        <w:t>п. Ривицкий</w:t>
      </w:r>
      <w:r w:rsidR="00EF04C9">
        <w:rPr>
          <w:bCs/>
          <w:szCs w:val="28"/>
        </w:rPr>
        <w:t xml:space="preserve">, </w:t>
      </w:r>
      <w:r w:rsidR="00E07B59">
        <w:rPr>
          <w:bCs/>
          <w:szCs w:val="28"/>
        </w:rPr>
        <w:t>выдвинувш</w:t>
      </w:r>
      <w:r w:rsidR="00253521">
        <w:rPr>
          <w:bCs/>
          <w:szCs w:val="28"/>
        </w:rPr>
        <w:t>уюся</w:t>
      </w:r>
      <w:r w:rsidR="00E07B59">
        <w:rPr>
          <w:bCs/>
          <w:szCs w:val="28"/>
        </w:rPr>
        <w:t xml:space="preserve"> в порядке самовыдвижения.</w:t>
      </w:r>
    </w:p>
    <w:p w14:paraId="7159C830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E07B59">
        <w:rPr>
          <w:bCs/>
        </w:rPr>
        <w:t>0</w:t>
      </w:r>
      <w:r w:rsidR="002C6888">
        <w:rPr>
          <w:bCs/>
        </w:rPr>
        <w:t>4</w:t>
      </w:r>
      <w:r w:rsidR="00E07B59">
        <w:rPr>
          <w:bCs/>
        </w:rPr>
        <w:t xml:space="preserve"> августа</w:t>
      </w:r>
      <w:r w:rsidR="00052770">
        <w:rPr>
          <w:bCs/>
        </w:rPr>
        <w:t xml:space="preserve"> 2022 года;</w:t>
      </w:r>
    </w:p>
    <w:p w14:paraId="1C61D705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A004F0">
        <w:rPr>
          <w:bCs/>
        </w:rPr>
        <w:t>Время регистрации:</w:t>
      </w:r>
      <w:r w:rsidR="00F62D58" w:rsidRPr="00A004F0">
        <w:rPr>
          <w:bCs/>
        </w:rPr>
        <w:t xml:space="preserve"> </w:t>
      </w:r>
      <w:r w:rsidR="00A004F0" w:rsidRPr="00221B58">
        <w:rPr>
          <w:bCs/>
        </w:rPr>
        <w:t>1</w:t>
      </w:r>
      <w:r w:rsidR="00B01E3E" w:rsidRPr="00221B58">
        <w:rPr>
          <w:bCs/>
        </w:rPr>
        <w:t>4</w:t>
      </w:r>
      <w:r w:rsidRPr="00221B58">
        <w:rPr>
          <w:bCs/>
        </w:rPr>
        <w:t xml:space="preserve"> часов </w:t>
      </w:r>
      <w:r w:rsidR="009434C9" w:rsidRPr="00221B58">
        <w:rPr>
          <w:bCs/>
        </w:rPr>
        <w:t>3</w:t>
      </w:r>
      <w:r w:rsidR="00221B58">
        <w:rPr>
          <w:bCs/>
        </w:rPr>
        <w:t>0</w:t>
      </w:r>
      <w:r w:rsidRPr="00221B58">
        <w:rPr>
          <w:bCs/>
        </w:rPr>
        <w:t xml:space="preserve"> минут.</w:t>
      </w:r>
    </w:p>
    <w:p w14:paraId="70829EC6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253521">
        <w:rPr>
          <w:bCs/>
          <w:szCs w:val="28"/>
        </w:rPr>
        <w:t xml:space="preserve">Понамаревой Елене Александровне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A004F0">
        <w:rPr>
          <w:szCs w:val="28"/>
        </w:rPr>
        <w:t xml:space="preserve"> пятимандатному избирательному округу №</w:t>
      </w:r>
      <w:r w:rsidR="002710FC">
        <w:rPr>
          <w:szCs w:val="28"/>
        </w:rPr>
        <w:t>1</w:t>
      </w:r>
      <w:r>
        <w:rPr>
          <w:szCs w:val="28"/>
        </w:rPr>
        <w:t>.</w:t>
      </w:r>
    </w:p>
    <w:p w14:paraId="5E120877" w14:textId="77777777" w:rsidR="00872365" w:rsidRPr="00C34D5E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2710FC">
        <w:rPr>
          <w:szCs w:val="28"/>
        </w:rPr>
        <w:t>Зареченскому</w:t>
      </w:r>
      <w:r w:rsidR="00421177">
        <w:rPr>
          <w:szCs w:val="28"/>
        </w:rPr>
        <w:t xml:space="preserve"> пятимандатному избирательному округу №</w:t>
      </w:r>
      <w:r w:rsidR="00A004F0">
        <w:rPr>
          <w:szCs w:val="28"/>
        </w:rPr>
        <w:t xml:space="preserve"> </w:t>
      </w:r>
      <w:r w:rsidR="002710FC">
        <w:rPr>
          <w:szCs w:val="28"/>
        </w:rPr>
        <w:t xml:space="preserve">1 </w:t>
      </w:r>
      <w:r w:rsidR="00253521">
        <w:rPr>
          <w:bCs/>
          <w:szCs w:val="28"/>
        </w:rPr>
        <w:t>Понамаревой Елены Александровны</w:t>
      </w:r>
      <w:r w:rsidR="002710FC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p w14:paraId="74DBA4DA" w14:textId="77777777" w:rsidR="00C34D5E" w:rsidRPr="00C34D5E" w:rsidRDefault="00C34D5E" w:rsidP="00C34D5E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C34D5E">
        <w:rPr>
          <w:snapToGrid w:val="0"/>
          <w:szCs w:val="28"/>
        </w:rPr>
        <w:t xml:space="preserve">Разместить настоящее постановление на официальном сайте территориальной избирательной комиссии </w:t>
      </w:r>
      <w:r w:rsidR="001036EA" w:rsidRPr="00C34D5E">
        <w:rPr>
          <w:snapToGrid w:val="0"/>
          <w:szCs w:val="28"/>
        </w:rPr>
        <w:t>Максатихинского</w:t>
      </w:r>
      <w:r w:rsidRPr="00C34D5E">
        <w:rPr>
          <w:snapToGrid w:val="0"/>
          <w:szCs w:val="28"/>
        </w:rPr>
        <w:t xml:space="preserve"> района в информационно-телекоммуникационной сети «Интернет».</w:t>
      </w:r>
    </w:p>
    <w:tbl>
      <w:tblPr>
        <w:tblpPr w:leftFromText="180" w:rightFromText="180" w:vertAnchor="text" w:horzAnchor="margin" w:tblpY="542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34D5E" w14:paraId="1CCA8212" w14:textId="77777777" w:rsidTr="00C34D5E">
        <w:tc>
          <w:tcPr>
            <w:tcW w:w="5387" w:type="dxa"/>
            <w:hideMark/>
          </w:tcPr>
          <w:p w14:paraId="2950476B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07D0900B" w14:textId="77777777" w:rsidR="00C34D5E" w:rsidRPr="00872365" w:rsidRDefault="00C34D5E" w:rsidP="00C34D5E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6732A400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C34D5E" w14:paraId="22A2EF8C" w14:textId="77777777" w:rsidTr="00C34D5E">
        <w:tc>
          <w:tcPr>
            <w:tcW w:w="5387" w:type="dxa"/>
          </w:tcPr>
          <w:p w14:paraId="1FECBFDD" w14:textId="77777777" w:rsidR="00C34D5E" w:rsidRDefault="00C34D5E" w:rsidP="00C34D5E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58893429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C34D5E" w14:paraId="3378EA48" w14:textId="77777777" w:rsidTr="00C34D5E">
        <w:tc>
          <w:tcPr>
            <w:tcW w:w="5387" w:type="dxa"/>
            <w:hideMark/>
          </w:tcPr>
          <w:p w14:paraId="5FCCA1DA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486A19C9" w14:textId="77777777" w:rsidR="00C34D5E" w:rsidRDefault="00C34D5E" w:rsidP="00C34D5E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296C1BF2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C34D5E" w14:paraId="12BD4CAE" w14:textId="77777777" w:rsidTr="00C34D5E">
        <w:tc>
          <w:tcPr>
            <w:tcW w:w="5387" w:type="dxa"/>
          </w:tcPr>
          <w:p w14:paraId="40C09E0E" w14:textId="77777777" w:rsidR="00C34D5E" w:rsidRDefault="00C34D5E" w:rsidP="00C34D5E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87C4705" w14:textId="77777777" w:rsidR="00C34D5E" w:rsidRDefault="00C34D5E" w:rsidP="00C34D5E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3337C17" w14:textId="77777777" w:rsidR="00C34D5E" w:rsidRPr="00F83270" w:rsidRDefault="00C34D5E" w:rsidP="00C34D5E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p w14:paraId="692C3FC4" w14:textId="77777777" w:rsidR="00525B5E" w:rsidRPr="00872365" w:rsidRDefault="00525B5E" w:rsidP="00F83270">
      <w:pPr>
        <w:tabs>
          <w:tab w:val="left" w:pos="1134"/>
        </w:tabs>
        <w:spacing w:line="360" w:lineRule="auto"/>
        <w:ind w:left="709"/>
        <w:jc w:val="both"/>
        <w:rPr>
          <w:snapToGrid w:val="0"/>
          <w:szCs w:val="28"/>
        </w:rPr>
      </w:pP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13782" w14:textId="77777777" w:rsidR="00B473D7" w:rsidRDefault="00B473D7" w:rsidP="00847E7D">
      <w:r>
        <w:separator/>
      </w:r>
    </w:p>
  </w:endnote>
  <w:endnote w:type="continuationSeparator" w:id="0">
    <w:p w14:paraId="4E76DCC7" w14:textId="77777777" w:rsidR="00B473D7" w:rsidRDefault="00B473D7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F9C64" w14:textId="77777777" w:rsidR="00B473D7" w:rsidRDefault="00B473D7" w:rsidP="00847E7D">
      <w:r>
        <w:separator/>
      </w:r>
    </w:p>
  </w:footnote>
  <w:footnote w:type="continuationSeparator" w:id="0">
    <w:p w14:paraId="6179961F" w14:textId="77777777" w:rsidR="00B473D7" w:rsidRDefault="00B473D7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F9D86C82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5445901">
    <w:abstractNumId w:val="12"/>
  </w:num>
  <w:num w:numId="2" w16cid:durableId="2008628866">
    <w:abstractNumId w:val="11"/>
  </w:num>
  <w:num w:numId="3" w16cid:durableId="1271165164">
    <w:abstractNumId w:val="3"/>
  </w:num>
  <w:num w:numId="4" w16cid:durableId="1875802310">
    <w:abstractNumId w:val="4"/>
  </w:num>
  <w:num w:numId="5" w16cid:durableId="1807507654">
    <w:abstractNumId w:val="1"/>
  </w:num>
  <w:num w:numId="6" w16cid:durableId="1499887399">
    <w:abstractNumId w:val="9"/>
  </w:num>
  <w:num w:numId="7" w16cid:durableId="855313090">
    <w:abstractNumId w:val="6"/>
  </w:num>
  <w:num w:numId="8" w16cid:durableId="6367583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85180259">
    <w:abstractNumId w:val="10"/>
  </w:num>
  <w:num w:numId="10" w16cid:durableId="1641766365">
    <w:abstractNumId w:val="2"/>
  </w:num>
  <w:num w:numId="11" w16cid:durableId="17110321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290134">
    <w:abstractNumId w:val="0"/>
  </w:num>
  <w:num w:numId="13" w16cid:durableId="1989432300">
    <w:abstractNumId w:val="7"/>
  </w:num>
  <w:num w:numId="14" w16cid:durableId="926184252">
    <w:abstractNumId w:val="5"/>
  </w:num>
  <w:num w:numId="15" w16cid:durableId="19306526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964A0"/>
    <w:rsid w:val="000A131B"/>
    <w:rsid w:val="000A5993"/>
    <w:rsid w:val="000A7AD4"/>
    <w:rsid w:val="000B1A90"/>
    <w:rsid w:val="000C5383"/>
    <w:rsid w:val="000E7B1F"/>
    <w:rsid w:val="001036EA"/>
    <w:rsid w:val="00106725"/>
    <w:rsid w:val="00123BF8"/>
    <w:rsid w:val="00124E2A"/>
    <w:rsid w:val="00185E6D"/>
    <w:rsid w:val="00194136"/>
    <w:rsid w:val="00195A7C"/>
    <w:rsid w:val="00196991"/>
    <w:rsid w:val="001B3CB7"/>
    <w:rsid w:val="001B6799"/>
    <w:rsid w:val="001D5092"/>
    <w:rsid w:val="001E0FCF"/>
    <w:rsid w:val="00217EAE"/>
    <w:rsid w:val="00221B58"/>
    <w:rsid w:val="00235030"/>
    <w:rsid w:val="00252315"/>
    <w:rsid w:val="00253521"/>
    <w:rsid w:val="00261187"/>
    <w:rsid w:val="002710FC"/>
    <w:rsid w:val="00271C42"/>
    <w:rsid w:val="00272B38"/>
    <w:rsid w:val="002825F7"/>
    <w:rsid w:val="00297F57"/>
    <w:rsid w:val="002C6888"/>
    <w:rsid w:val="002D628D"/>
    <w:rsid w:val="00301122"/>
    <w:rsid w:val="00307ABB"/>
    <w:rsid w:val="00312C0D"/>
    <w:rsid w:val="00314B2E"/>
    <w:rsid w:val="00320D32"/>
    <w:rsid w:val="00346436"/>
    <w:rsid w:val="00346D9C"/>
    <w:rsid w:val="00347564"/>
    <w:rsid w:val="003D7606"/>
    <w:rsid w:val="0040295B"/>
    <w:rsid w:val="004144E3"/>
    <w:rsid w:val="00421177"/>
    <w:rsid w:val="0043110B"/>
    <w:rsid w:val="00446E2B"/>
    <w:rsid w:val="004650CD"/>
    <w:rsid w:val="00474242"/>
    <w:rsid w:val="00475708"/>
    <w:rsid w:val="004A6BC5"/>
    <w:rsid w:val="004B44E9"/>
    <w:rsid w:val="004C5850"/>
    <w:rsid w:val="004D4AF7"/>
    <w:rsid w:val="004E193F"/>
    <w:rsid w:val="004E5763"/>
    <w:rsid w:val="005213B8"/>
    <w:rsid w:val="00525B5E"/>
    <w:rsid w:val="00546BD4"/>
    <w:rsid w:val="0055458B"/>
    <w:rsid w:val="005663A8"/>
    <w:rsid w:val="00573F1C"/>
    <w:rsid w:val="00594028"/>
    <w:rsid w:val="005A5D89"/>
    <w:rsid w:val="005C4BA8"/>
    <w:rsid w:val="005C67D8"/>
    <w:rsid w:val="005E179B"/>
    <w:rsid w:val="0061690B"/>
    <w:rsid w:val="00617B8E"/>
    <w:rsid w:val="00636D07"/>
    <w:rsid w:val="00666D77"/>
    <w:rsid w:val="006679A1"/>
    <w:rsid w:val="006778D9"/>
    <w:rsid w:val="00681EA9"/>
    <w:rsid w:val="0069445B"/>
    <w:rsid w:val="006B0EA6"/>
    <w:rsid w:val="006C049A"/>
    <w:rsid w:val="006C4BBB"/>
    <w:rsid w:val="006E76F4"/>
    <w:rsid w:val="00711B2E"/>
    <w:rsid w:val="007337AA"/>
    <w:rsid w:val="00745CB4"/>
    <w:rsid w:val="00756799"/>
    <w:rsid w:val="00762A4E"/>
    <w:rsid w:val="00771D8D"/>
    <w:rsid w:val="00772BDB"/>
    <w:rsid w:val="007B1F0F"/>
    <w:rsid w:val="007B3A58"/>
    <w:rsid w:val="007D22F7"/>
    <w:rsid w:val="007D51B9"/>
    <w:rsid w:val="007E2D44"/>
    <w:rsid w:val="008245AA"/>
    <w:rsid w:val="00847E7D"/>
    <w:rsid w:val="008665C8"/>
    <w:rsid w:val="00872365"/>
    <w:rsid w:val="008738CE"/>
    <w:rsid w:val="0088454D"/>
    <w:rsid w:val="008A101E"/>
    <w:rsid w:val="008B39ED"/>
    <w:rsid w:val="008B65BC"/>
    <w:rsid w:val="008C507F"/>
    <w:rsid w:val="008D2B9F"/>
    <w:rsid w:val="008D2DCA"/>
    <w:rsid w:val="008D71DD"/>
    <w:rsid w:val="008E0C34"/>
    <w:rsid w:val="008E6097"/>
    <w:rsid w:val="00905C04"/>
    <w:rsid w:val="00935414"/>
    <w:rsid w:val="009434C9"/>
    <w:rsid w:val="00944779"/>
    <w:rsid w:val="00960305"/>
    <w:rsid w:val="00967543"/>
    <w:rsid w:val="00975639"/>
    <w:rsid w:val="009759C6"/>
    <w:rsid w:val="00980D41"/>
    <w:rsid w:val="009959EC"/>
    <w:rsid w:val="00A004F0"/>
    <w:rsid w:val="00A013E8"/>
    <w:rsid w:val="00A479A2"/>
    <w:rsid w:val="00A53D2A"/>
    <w:rsid w:val="00A753E0"/>
    <w:rsid w:val="00A8255D"/>
    <w:rsid w:val="00A83EAD"/>
    <w:rsid w:val="00A8491B"/>
    <w:rsid w:val="00A862F5"/>
    <w:rsid w:val="00AA0514"/>
    <w:rsid w:val="00AC1DE6"/>
    <w:rsid w:val="00AD14F7"/>
    <w:rsid w:val="00AD5179"/>
    <w:rsid w:val="00AF16E3"/>
    <w:rsid w:val="00B01E3E"/>
    <w:rsid w:val="00B17E5B"/>
    <w:rsid w:val="00B26958"/>
    <w:rsid w:val="00B421CD"/>
    <w:rsid w:val="00B473D7"/>
    <w:rsid w:val="00B64748"/>
    <w:rsid w:val="00B75A13"/>
    <w:rsid w:val="00B845D8"/>
    <w:rsid w:val="00B95458"/>
    <w:rsid w:val="00BB3E32"/>
    <w:rsid w:val="00BB5F0F"/>
    <w:rsid w:val="00BD3C60"/>
    <w:rsid w:val="00BF2970"/>
    <w:rsid w:val="00BF6617"/>
    <w:rsid w:val="00C0658A"/>
    <w:rsid w:val="00C12294"/>
    <w:rsid w:val="00C34D5E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D77B9"/>
    <w:rsid w:val="00DE4806"/>
    <w:rsid w:val="00DF1871"/>
    <w:rsid w:val="00DF1EAB"/>
    <w:rsid w:val="00DF749B"/>
    <w:rsid w:val="00DF7BAD"/>
    <w:rsid w:val="00E07B59"/>
    <w:rsid w:val="00E10007"/>
    <w:rsid w:val="00E35BAC"/>
    <w:rsid w:val="00E373BF"/>
    <w:rsid w:val="00E4019C"/>
    <w:rsid w:val="00E80645"/>
    <w:rsid w:val="00E86E76"/>
    <w:rsid w:val="00EB134A"/>
    <w:rsid w:val="00EC7E1D"/>
    <w:rsid w:val="00ED261C"/>
    <w:rsid w:val="00EE5829"/>
    <w:rsid w:val="00EF04C9"/>
    <w:rsid w:val="00F21DFB"/>
    <w:rsid w:val="00F459F9"/>
    <w:rsid w:val="00F46C8B"/>
    <w:rsid w:val="00F62D58"/>
    <w:rsid w:val="00F66B24"/>
    <w:rsid w:val="00F83270"/>
    <w:rsid w:val="00F94621"/>
    <w:rsid w:val="00FA61BC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B1A9"/>
  <w15:docId w15:val="{67D2D34D-3C9D-489B-A4E6-6C20F24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2CF2-9C48-4470-AD9B-872C98DA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08-04T11:46:00Z</cp:lastPrinted>
  <dcterms:created xsi:type="dcterms:W3CDTF">2008-12-31T21:14:00Z</dcterms:created>
  <dcterms:modified xsi:type="dcterms:W3CDTF">2022-08-04T11:46:00Z</dcterms:modified>
</cp:coreProperties>
</file>